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F0" w:rsidRPr="008811F0" w:rsidRDefault="008811F0" w:rsidP="00881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Собрание </w:t>
      </w:r>
      <w:proofErr w:type="gramStart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Пугачевского</w:t>
      </w:r>
      <w:proofErr w:type="gramEnd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района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Саратовской области</w:t>
      </w: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811F0" w:rsidRPr="008811F0" w:rsidRDefault="008811F0" w:rsidP="0088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>Р</w:t>
      </w:r>
      <w:proofErr w:type="gramEnd"/>
      <w:r w:rsidRPr="008811F0">
        <w:rPr>
          <w:rFonts w:ascii="Times New Roman" w:eastAsia="Times New Roman" w:hAnsi="Times New Roman" w:cs="Times New Roman"/>
          <w:b/>
          <w:sz w:val="44"/>
          <w:szCs w:val="44"/>
        </w:rPr>
        <w:t xml:space="preserve"> Е Ш Е Н И Е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8811F0" w:rsidP="00A1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я 2011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A14552" w:rsidRDefault="0048654A" w:rsidP="00A1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мощнике депутата </w:t>
      </w:r>
      <w:r w:rsidR="00A1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</w:t>
      </w:r>
    </w:p>
    <w:p w:rsidR="0048654A" w:rsidRPr="0048654A" w:rsidRDefault="00A14552" w:rsidP="00A1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811F0">
        <w:rPr>
          <w:rFonts w:ascii="Times New Roman" w:eastAsia="Times New Roman" w:hAnsi="Times New Roman" w:cs="Times New Roman"/>
          <w:sz w:val="28"/>
          <w:szCs w:val="28"/>
        </w:rPr>
        <w:t>статьи 22 Устава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, Уставом Пугачевского муниципального района, Собрание Пугачевского муниципального района РЕШИЛО:</w:t>
      </w:r>
    </w:p>
    <w:p w:rsidR="0048654A" w:rsidRPr="0048654A" w:rsidRDefault="0048654A" w:rsidP="00987C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7C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мощнике депутата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 согласно приложению.</w:t>
      </w:r>
    </w:p>
    <w:p w:rsidR="0048654A" w:rsidRPr="0048654A" w:rsidRDefault="00987CAF" w:rsidP="00987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48654A" w:rsidRPr="0048654A" w:rsidRDefault="00987CAF" w:rsidP="0098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комиссию по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>законности, борьбе с преступностью, безопасности и защите прав личности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</w:t>
      </w:r>
      <w:r w:rsidR="00A14552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A14552">
        <w:rPr>
          <w:rFonts w:ascii="Times New Roman" w:eastAsia="Times New Roman" w:hAnsi="Times New Roman" w:cs="Times New Roman"/>
          <w:sz w:val="28"/>
          <w:szCs w:val="28"/>
        </w:rPr>
        <w:t>Лештаев</w:t>
      </w:r>
      <w:proofErr w:type="spellEnd"/>
      <w:r w:rsidR="00A145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654A" w:rsidRPr="0048654A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               В.П.Зубов</w:t>
      </w: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52" w:rsidRDefault="00A14552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D42" w:rsidRPr="008811F0" w:rsidRDefault="0048654A" w:rsidP="00623D4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к решению </w:t>
      </w:r>
    </w:p>
    <w:p w:rsidR="0048654A" w:rsidRPr="008811F0" w:rsidRDefault="00A14552" w:rsidP="00623D4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Собрания</w:t>
      </w:r>
      <w:r w:rsidR="0048654A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Пугачевского муниципального района</w:t>
      </w:r>
    </w:p>
    <w:p w:rsidR="00623D42" w:rsidRPr="008811F0" w:rsidRDefault="00987CAF" w:rsidP="003E23C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  11 </w:t>
      </w:r>
      <w:r w:rsidR="00623D42" w:rsidRPr="008811F0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3E23C3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D42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 2011 года № </w:t>
      </w:r>
      <w:r w:rsidR="008811F0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623D42" w:rsidRPr="0048654A" w:rsidRDefault="00623D42" w:rsidP="00623D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23D42" w:rsidRDefault="0048654A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мощнике депутата </w:t>
      </w:r>
      <w:r w:rsidR="00623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</w:t>
      </w:r>
    </w:p>
    <w:p w:rsidR="0048654A" w:rsidRDefault="00623D42" w:rsidP="006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на основании </w:t>
      </w:r>
      <w:r w:rsidR="008811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22 Устава Пугачевского муниципального района,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егламентом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</w:t>
      </w:r>
      <w:r w:rsidR="008811F0">
        <w:rPr>
          <w:rFonts w:ascii="Times New Roman" w:eastAsia="Times New Roman" w:hAnsi="Times New Roman" w:cs="Times New Roman"/>
          <w:color w:val="000000"/>
          <w:sz w:val="28"/>
          <w:szCs w:val="28"/>
        </w:rPr>
        <w:t>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статус помощника депутата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мощник депутата), его права и обязанности.</w:t>
      </w:r>
    </w:p>
    <w:p w:rsidR="0048654A" w:rsidRPr="0048654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 Общие положения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действия в осуществлении депутатских полномочий депутат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) вправе иметь не более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) помощников, работающих на общественных началах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мощником депутата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дееспособный гражданин РФ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3. Депутат лично выбирает своего помощника</w:t>
      </w:r>
      <w:r w:rsidR="0017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 своих депутатских полномочий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721E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мощника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а осуществляется аппар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(далее - Собрания)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его личного заявления по представлению депу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. </w:t>
      </w:r>
      <w:r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 направляет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Пугачевского муниципального района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на помощника депутата, в котором указывает: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1) Ф.И.О. помощника депутата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2) Дату рождения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572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а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зование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5) Место работы и должность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6) Адрес и контактные телефоны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7) Срок полномочий помощника депутата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4. Помощнику депутата выдается удостоверение, являющееся документом, подтверждающим его полномочия.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ение помощника депутата единого образца, установленного решением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формляется по представлению депутата в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дневный 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аботниками аппарата 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(приложение к Положению)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5. Депутат вправе в любое время в установленном порядке заменить помощника.</w:t>
      </w:r>
    </w:p>
    <w:p w:rsidR="0048654A" w:rsidRPr="0048654A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6. Основные направления работы помощника депутата в пределах его компетенции определяет депутат, который вправе давать ему поручения и определять обязанности, не противоречащие действующему законодательству и нормативным правовым актам местного самоуправления.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7. Руководство деятельностью помощник</w:t>
      </w:r>
      <w:r w:rsidR="0048654A" w:rsidRPr="00834A0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 осуществляется непосредственно депутатом, который самостоятельно распределяет 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язанности между ними и является единственным лицом, имеющим право </w:t>
      </w:r>
      <w:r w:rsidR="0048654A" w:rsidRPr="00834A0C">
        <w:rPr>
          <w:rFonts w:ascii="Times New Roman" w:eastAsia="Times New Roman" w:hAnsi="Times New Roman" w:cs="Times New Roman"/>
          <w:sz w:val="28"/>
          <w:szCs w:val="28"/>
        </w:rPr>
        <w:t>давать им поручения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1E7">
        <w:rPr>
          <w:rFonts w:ascii="Times New Roman" w:hAnsi="Times New Roman" w:cs="Times New Roman"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174A1F">
        <w:rPr>
          <w:rFonts w:ascii="Times New Roman" w:hAnsi="Times New Roman" w:cs="Times New Roman"/>
          <w:sz w:val="28"/>
          <w:szCs w:val="28"/>
        </w:rPr>
        <w:t>Освобождение помощника от обязанностей до истечения срока полномочий может быть произведено по следующим основаниям: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а) по собственному желанию помощника депутата, оформленному в виде заявления на имя депутата;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б) по инициативе депутата;</w:t>
      </w:r>
    </w:p>
    <w:p w:rsidR="00987CAF" w:rsidRDefault="00174A1F" w:rsidP="00987C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>в) в связи с досрочным прекращением полномочий депу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1F" w:rsidRDefault="00987CAF" w:rsidP="00987C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7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4A1F" w:rsidRPr="00174A1F">
        <w:rPr>
          <w:rFonts w:ascii="Times New Roman" w:hAnsi="Times New Roman" w:cs="Times New Roman"/>
          <w:sz w:val="28"/>
          <w:szCs w:val="28"/>
        </w:rPr>
        <w:t xml:space="preserve">связи с досрочным прекращением полномочий </w:t>
      </w:r>
      <w:r w:rsidR="005721E7">
        <w:rPr>
          <w:rFonts w:ascii="Times New Roman" w:hAnsi="Times New Roman" w:cs="Times New Roman"/>
          <w:sz w:val="28"/>
          <w:szCs w:val="28"/>
        </w:rPr>
        <w:t>С</w:t>
      </w:r>
      <w:r w:rsidR="00174A1F">
        <w:rPr>
          <w:rFonts w:ascii="Times New Roman" w:hAnsi="Times New Roman" w:cs="Times New Roman"/>
          <w:sz w:val="28"/>
          <w:szCs w:val="28"/>
        </w:rPr>
        <w:t>об</w:t>
      </w:r>
      <w:r w:rsidR="005721E7">
        <w:rPr>
          <w:rFonts w:ascii="Times New Roman" w:hAnsi="Times New Roman" w:cs="Times New Roman"/>
          <w:sz w:val="28"/>
          <w:szCs w:val="28"/>
        </w:rPr>
        <w:t>рания П</w:t>
      </w:r>
      <w:r w:rsidR="00174A1F">
        <w:rPr>
          <w:rFonts w:ascii="Times New Roman" w:hAnsi="Times New Roman" w:cs="Times New Roman"/>
          <w:sz w:val="28"/>
          <w:szCs w:val="28"/>
        </w:rPr>
        <w:t>угачевского муниципального района</w:t>
      </w:r>
    </w:p>
    <w:p w:rsid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>) по иным основаниям, не оставляющим возможности исполнять обязанности помощника.</w:t>
      </w:r>
    </w:p>
    <w:p w:rsidR="00174A1F" w:rsidRPr="00174A1F" w:rsidRDefault="00174A1F" w:rsidP="00174A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A1F">
        <w:rPr>
          <w:rFonts w:ascii="Times New Roman" w:hAnsi="Times New Roman" w:cs="Times New Roman"/>
          <w:sz w:val="28"/>
          <w:szCs w:val="28"/>
        </w:rPr>
        <w:t xml:space="preserve">В случае прекращения полномочий помощника депутата по основаниям, указанным в 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>. "а", "б", "</w:t>
      </w:r>
      <w:proofErr w:type="spellStart"/>
      <w:r w:rsidRPr="00174A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4A1F">
        <w:rPr>
          <w:rFonts w:ascii="Times New Roman" w:hAnsi="Times New Roman" w:cs="Times New Roman"/>
          <w:sz w:val="28"/>
          <w:szCs w:val="28"/>
        </w:rPr>
        <w:t xml:space="preserve">" п. </w:t>
      </w:r>
      <w:r w:rsidR="00987CAF">
        <w:rPr>
          <w:rFonts w:ascii="Times New Roman" w:hAnsi="Times New Roman" w:cs="Times New Roman"/>
          <w:sz w:val="28"/>
          <w:szCs w:val="28"/>
        </w:rPr>
        <w:t>1.8.</w:t>
      </w:r>
      <w:r w:rsidRPr="00174A1F">
        <w:rPr>
          <w:rFonts w:ascii="Times New Roman" w:hAnsi="Times New Roman" w:cs="Times New Roman"/>
          <w:sz w:val="28"/>
          <w:szCs w:val="28"/>
        </w:rPr>
        <w:t xml:space="preserve"> настоящего Положения, депутат обязан в трехдневный срок уведомить об этом </w:t>
      </w:r>
      <w:r>
        <w:rPr>
          <w:rFonts w:ascii="Times New Roman" w:hAnsi="Times New Roman" w:cs="Times New Roman"/>
          <w:sz w:val="28"/>
          <w:szCs w:val="28"/>
        </w:rPr>
        <w:t>главу Пугачевского муниципального района</w:t>
      </w: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 Права помощника депутата</w:t>
      </w:r>
    </w:p>
    <w:p w:rsidR="0048654A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имеет право: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по поручению депутата вопросы, связанные с всесторонним обеспечением депута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встречи депутата с избирателями округа и присутствовать на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ести по поручению депутата предварительный прием избирателей и иных лиц, а также запись на прием к 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о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 по поручению депутата обращения в органы государственной власти, органы местного самоуправления, общественные объединения, предприятия, учреждения,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987C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ь по письменному поручению депутата в органах государственной власти, органах местного самоуправления, общественных объединениях, на предприятиях, в учреждениях, организациях документы, а также информационные и справочные материалы, необходимые депутату для осуществления депутатской деятельности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3. Обязанности помощника депутата</w:t>
      </w:r>
    </w:p>
    <w:p w:rsidR="0048654A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обязан: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г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ить информационные, аналитические, справочные и иные материалы, необходимые депутату для осуществления депута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точно и в установленный срок поручения депу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ваться при исполнении своих обязанностей действующим законодательством, требованиями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P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иные поручения депутата, связанные с его полномочиями и его деятельностью, не противоречащие действующему законодательству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654A" w:rsidRDefault="00987CA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п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екращении полномочий в трехдневный срок сдать удостоверение помощника депутата в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</w:t>
      </w:r>
      <w:r w:rsidR="005334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A1F" w:rsidRP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1F">
        <w:rPr>
          <w:rFonts w:ascii="Times New Roman" w:eastAsia="Times New Roman" w:hAnsi="Times New Roman" w:cs="Times New Roman"/>
          <w:sz w:val="28"/>
          <w:szCs w:val="28"/>
        </w:rPr>
        <w:t>При выполнении помощником своих обязанностей недопустимо использование им своего статуса в личных интересах, а также в интересах других лиц.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Default="0048654A" w:rsidP="003E2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4. Ответственность помощника депутата</w:t>
      </w:r>
    </w:p>
    <w:p w:rsidR="0048654A" w:rsidRDefault="00174A1F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48654A" w:rsidRPr="0048654A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щник депутата несет ответственность в соответствии с действующим законодательством.</w:t>
      </w:r>
    </w:p>
    <w:p w:rsidR="003B6933" w:rsidRDefault="003B6933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933" w:rsidRPr="00174A1F" w:rsidRDefault="003B6933" w:rsidP="008811F0">
      <w:pPr>
        <w:spacing w:after="0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.</w:t>
      </w:r>
      <w:r w:rsidRPr="003B6933">
        <w:rPr>
          <w:rFonts w:ascii="Times New Roman" w:hAnsi="Times New Roman" w:cs="Times New Roman"/>
          <w:b/>
        </w:rPr>
        <w:t xml:space="preserve"> </w:t>
      </w:r>
      <w:proofErr w:type="gramStart"/>
      <w:r w:rsidRPr="003B6933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3B6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ю помощника депутата</w:t>
      </w:r>
    </w:p>
    <w:p w:rsidR="003B6933" w:rsidRPr="003B6933" w:rsidRDefault="00174A1F" w:rsidP="008811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ник депутата каждый год отчитывается в своей деятельности перед депутатом.</w:t>
      </w:r>
    </w:p>
    <w:p w:rsidR="003B6933" w:rsidRPr="003B6933" w:rsidRDefault="00174A1F" w:rsidP="008811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ник депутата несет ответственность перед депутатом за объективность и достоверность представляемой информации, точность выполнения поручений.</w:t>
      </w:r>
    </w:p>
    <w:p w:rsidR="003B6933" w:rsidRPr="003B6933" w:rsidRDefault="00174A1F" w:rsidP="003B69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порные вопросы, связанные с деятельностью помощника депутата, разрешаются депутатом.</w:t>
      </w:r>
    </w:p>
    <w:p w:rsidR="003B6933" w:rsidRPr="003B6933" w:rsidRDefault="00174A1F" w:rsidP="003B69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</w:t>
      </w:r>
      <w:r w:rsidR="003B6933" w:rsidRPr="003B6933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действие своих помощников и вправе в любое время изменить персональный состав своих помощников.</w:t>
      </w:r>
    </w:p>
    <w:p w:rsidR="003B6933" w:rsidRPr="0048654A" w:rsidRDefault="003B6933" w:rsidP="003B693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Default="0048654A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AF" w:rsidRDefault="00987CA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AF" w:rsidRDefault="00987CA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AF" w:rsidRDefault="00987CA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F0" w:rsidRDefault="008811F0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F0" w:rsidRDefault="008811F0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F0" w:rsidRDefault="008811F0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A1F" w:rsidRPr="0048654A" w:rsidRDefault="00174A1F" w:rsidP="0048654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8811F0" w:rsidRDefault="003E23C3" w:rsidP="0053343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8654A" w:rsidRPr="008811F0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к Положению о помощнике депутата </w:t>
      </w:r>
      <w:r w:rsidR="00533435" w:rsidRPr="008811F0">
        <w:rPr>
          <w:rFonts w:ascii="Times New Roman" w:eastAsia="Times New Roman" w:hAnsi="Times New Roman" w:cs="Times New Roman"/>
          <w:b/>
          <w:sz w:val="24"/>
          <w:szCs w:val="24"/>
        </w:rPr>
        <w:t>Собрания Пугачевского муниципального района</w:t>
      </w:r>
    </w:p>
    <w:p w:rsidR="0048654A" w:rsidRPr="008811F0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8654A" w:rsidRPr="0048654A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8811F0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</w:t>
      </w:r>
    </w:p>
    <w:p w:rsidR="00533435" w:rsidRPr="008811F0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 xml:space="preserve">удостоверения помощника депутата </w:t>
      </w:r>
      <w:r w:rsidR="00533435" w:rsidRPr="008811F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</w:t>
      </w:r>
    </w:p>
    <w:p w:rsidR="0048654A" w:rsidRPr="008811F0" w:rsidRDefault="00533435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помощника депутата 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98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карточку размером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x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мм.</w:t>
      </w:r>
    </w:p>
    <w:p w:rsidR="00C55CF4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а лицевой стороне удостоверения</w:t>
      </w:r>
      <w:r w:rsidR="00C55CF4" w:rsidRPr="00C55CF4">
        <w:t xml:space="preserve"> 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 помещается изображение герба муниципального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34A0C">
        <w:rPr>
          <w:rFonts w:ascii="Times New Roman" w:eastAsia="Times New Roman" w:hAnsi="Times New Roman" w:cs="Times New Roman"/>
          <w:sz w:val="28"/>
          <w:szCs w:val="28"/>
        </w:rPr>
        <w:t>, ниже надпись: «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5CF4" w:rsidRPr="00C55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654A" w:rsidRPr="0048654A" w:rsidRDefault="00C55CF4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нутренней стороне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 помещается фотография помощника депутата размером 3х4 см и имеется те</w:t>
      </w:r>
      <w:proofErr w:type="gramStart"/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 xml:space="preserve">едующего содержания: 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«Удостоверение № 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8654A" w:rsidRPr="0048654A" w:rsidRDefault="0048654A" w:rsidP="0053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является помощником депутата </w:t>
      </w:r>
      <w:r w:rsidR="00C616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6643">
        <w:rPr>
          <w:rFonts w:ascii="Times New Roman" w:eastAsia="Times New Roman" w:hAnsi="Times New Roman" w:cs="Times New Roman"/>
          <w:sz w:val="28"/>
          <w:szCs w:val="28"/>
        </w:rPr>
        <w:t>обрания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8654A" w:rsidRPr="0048654A" w:rsidRDefault="0048654A" w:rsidP="0053343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(фамилия, имя, отчество депутата)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иже этого текста имеется те</w:t>
      </w:r>
      <w:proofErr w:type="gramStart"/>
      <w:r w:rsidRPr="0048654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48654A">
        <w:rPr>
          <w:rFonts w:ascii="Times New Roman" w:eastAsia="Times New Roman" w:hAnsi="Times New Roman" w:cs="Times New Roman"/>
          <w:sz w:val="28"/>
          <w:szCs w:val="28"/>
        </w:rPr>
        <w:t>едующего содержания: «Действительно до ___________________________»</w:t>
      </w:r>
    </w:p>
    <w:p w:rsidR="0048654A" w:rsidRPr="0048654A" w:rsidRDefault="00CD4609" w:rsidP="00CD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8654A" w:rsidRPr="0048654A">
        <w:rPr>
          <w:rFonts w:ascii="Times New Roman" w:eastAsia="Times New Roman" w:hAnsi="Times New Roman" w:cs="Times New Roman"/>
          <w:sz w:val="28"/>
          <w:szCs w:val="28"/>
        </w:rPr>
        <w:t>(срок полномочий помощника)</w:t>
      </w:r>
    </w:p>
    <w:p w:rsidR="0048654A" w:rsidRPr="0048654A" w:rsidRDefault="0048654A" w:rsidP="004865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>Ниже следует текст «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Глава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», далее идет подпись и Ф.И.О. </w:t>
      </w:r>
      <w:r w:rsidR="00C55CF4">
        <w:rPr>
          <w:rFonts w:ascii="Times New Roman" w:eastAsia="Times New Roman" w:hAnsi="Times New Roman" w:cs="Times New Roman"/>
          <w:sz w:val="28"/>
          <w:szCs w:val="28"/>
        </w:rPr>
        <w:t>главы П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.</w:t>
      </w:r>
    </w:p>
    <w:p w:rsidR="0048654A" w:rsidRDefault="0048654A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главы Пугачевского муниципального района</w:t>
      </w:r>
      <w:r w:rsidRPr="0048654A">
        <w:rPr>
          <w:rFonts w:ascii="Times New Roman" w:eastAsia="Times New Roman" w:hAnsi="Times New Roman" w:cs="Times New Roman"/>
          <w:sz w:val="28"/>
          <w:szCs w:val="28"/>
        </w:rPr>
        <w:t xml:space="preserve"> заверяется печатью </w:t>
      </w:r>
      <w:r w:rsidR="00CD4609">
        <w:rPr>
          <w:rFonts w:ascii="Times New Roman" w:eastAsia="Times New Roman" w:hAnsi="Times New Roman" w:cs="Times New Roman"/>
          <w:sz w:val="28"/>
          <w:szCs w:val="28"/>
        </w:rPr>
        <w:t>Собрания Пугачевского муниципального района</w:t>
      </w: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CD46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Pr="0048654A" w:rsidRDefault="00CD4609" w:rsidP="003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8811F0" w:rsidRDefault="0048654A" w:rsidP="00CD460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F0">
        <w:rPr>
          <w:rFonts w:ascii="Times New Roman" w:eastAsia="Times New Roman" w:hAnsi="Times New Roman" w:cs="Times New Roman"/>
          <w:b/>
          <w:sz w:val="28"/>
          <w:szCs w:val="28"/>
        </w:rPr>
        <w:t>Образец удостоверения:</w:t>
      </w:r>
    </w:p>
    <w:p w:rsidR="0048654A" w:rsidRPr="008811F0" w:rsidRDefault="0048654A" w:rsidP="00CD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1A0B7E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0.05pt;margin-top:2.2pt;width:290.85pt;height:241.1pt;z-index:251658240">
            <v:textbox style="mso-next-textbox:#_x0000_s1028">
              <w:txbxContent>
                <w:p w:rsidR="005721E7" w:rsidRDefault="005721E7" w:rsidP="004266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4266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 №___</w:t>
                  </w:r>
                </w:p>
                <w:p w:rsidR="005721E7" w:rsidRDefault="005721E7" w:rsidP="004266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Иванов</w:t>
                  </w:r>
                </w:p>
                <w:p w:rsidR="005721E7" w:rsidRDefault="005721E7" w:rsidP="004266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Иван Иванович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я</w:t>
                  </w:r>
                  <w:r w:rsidRPr="00426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яет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мощником депутата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Собрания Пугачевского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муниципального района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по избирательному округу №____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Сидорова Петра Петровича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Действительно до ________________</w:t>
                  </w: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721E7" w:rsidRDefault="005721E7" w:rsidP="00426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721E7" w:rsidRPr="00426643" w:rsidRDefault="005721E7" w:rsidP="00426643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ва </w:t>
                  </w:r>
                  <w:proofErr w:type="gramStart"/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угачевского</w:t>
                  </w:r>
                  <w:proofErr w:type="gramEnd"/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721E7" w:rsidRPr="00426643" w:rsidRDefault="005721E7" w:rsidP="0042664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66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го района                                               В.П.Зубов</w:t>
                  </w:r>
                </w:p>
              </w:txbxContent>
            </v:textbox>
          </v:rect>
        </w:pict>
      </w: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1A0B7E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6.3pt;margin-top:9.15pt;width:67.8pt;height:99.65pt;z-index:251659264"/>
        </w:pict>
      </w: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AB4" w:rsidRDefault="00C63AB4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C3" w:rsidRDefault="003E23C3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609" w:rsidRPr="0048654A" w:rsidRDefault="00CD4609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54A" w:rsidRPr="0048654A" w:rsidRDefault="0048654A" w:rsidP="0048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54A" w:rsidRPr="0048654A" w:rsidSect="003E23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B5E"/>
    <w:multiLevelType w:val="multilevel"/>
    <w:tmpl w:val="D92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027E5"/>
    <w:multiLevelType w:val="multilevel"/>
    <w:tmpl w:val="4DD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654A"/>
    <w:rsid w:val="00174A1F"/>
    <w:rsid w:val="001A0B7E"/>
    <w:rsid w:val="002050DB"/>
    <w:rsid w:val="00242600"/>
    <w:rsid w:val="0026335C"/>
    <w:rsid w:val="003B6933"/>
    <w:rsid w:val="003E23C3"/>
    <w:rsid w:val="00426643"/>
    <w:rsid w:val="0048654A"/>
    <w:rsid w:val="00533435"/>
    <w:rsid w:val="00541317"/>
    <w:rsid w:val="005721E7"/>
    <w:rsid w:val="005A4076"/>
    <w:rsid w:val="005B4E8A"/>
    <w:rsid w:val="00623D42"/>
    <w:rsid w:val="00834A0C"/>
    <w:rsid w:val="008811F0"/>
    <w:rsid w:val="00970CEB"/>
    <w:rsid w:val="00982801"/>
    <w:rsid w:val="00987CAF"/>
    <w:rsid w:val="009E1905"/>
    <w:rsid w:val="00A14552"/>
    <w:rsid w:val="00A93A3A"/>
    <w:rsid w:val="00C2584E"/>
    <w:rsid w:val="00C55CF4"/>
    <w:rsid w:val="00C616BE"/>
    <w:rsid w:val="00C63AB4"/>
    <w:rsid w:val="00CD4609"/>
    <w:rsid w:val="00D56F9F"/>
    <w:rsid w:val="00DC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EB"/>
  </w:style>
  <w:style w:type="paragraph" w:styleId="1">
    <w:name w:val="heading 1"/>
    <w:basedOn w:val="a"/>
    <w:link w:val="10"/>
    <w:uiPriority w:val="9"/>
    <w:qFormat/>
    <w:rsid w:val="00486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4865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6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54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48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264-8DA6-4C3A-9783-A5008C3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5-11T10:21:00Z</cp:lastPrinted>
  <dcterms:created xsi:type="dcterms:W3CDTF">2011-04-18T03:45:00Z</dcterms:created>
  <dcterms:modified xsi:type="dcterms:W3CDTF">2011-05-11T10:54:00Z</dcterms:modified>
</cp:coreProperties>
</file>